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787"/>
        <w:gridCol w:w="3145"/>
      </w:tblGrid>
      <w:tr w:rsidR="00AB11CE" w14:paraId="3EEA82CF" w14:textId="77777777" w:rsidTr="0056718D">
        <w:tc>
          <w:tcPr>
            <w:tcW w:w="3510" w:type="dxa"/>
          </w:tcPr>
          <w:p w14:paraId="7D461995" w14:textId="77777777"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14:paraId="05505EEC" w14:textId="77777777" w:rsidR="00AB11CE" w:rsidRDefault="00000000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D9A445" wp14:editId="107FBE3D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14:paraId="77562586" w14:textId="77777777"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14:paraId="45A9263A" w14:textId="77777777"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14:paraId="052C4F8C" w14:textId="77777777"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14:paraId="0FF4647C" w14:textId="77777777"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14:paraId="2DBFAC7C" w14:textId="77777777" w:rsidR="00AB11CE" w:rsidRDefault="00AB11CE" w:rsidP="00AB11CE">
      <w:pPr>
        <w:jc w:val="both"/>
        <w:rPr>
          <w:sz w:val="28"/>
        </w:rPr>
      </w:pPr>
    </w:p>
    <w:p w14:paraId="2D48D6CE" w14:textId="77777777" w:rsidR="001A4D89" w:rsidRDefault="001A4D89" w:rsidP="00AB11CE">
      <w:pPr>
        <w:jc w:val="both"/>
        <w:rPr>
          <w:sz w:val="28"/>
        </w:rPr>
      </w:pPr>
    </w:p>
    <w:p w14:paraId="5E657ACB" w14:textId="77777777" w:rsidR="008625A2" w:rsidRPr="009571CD" w:rsidRDefault="009571CD" w:rsidP="008625A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1A4D89" w:rsidRPr="009571C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8625A2" w:rsidRPr="009571CD">
        <w:rPr>
          <w:sz w:val="28"/>
          <w:szCs w:val="28"/>
        </w:rPr>
        <w:t>.202</w:t>
      </w:r>
      <w:r w:rsidR="00274B8F" w:rsidRPr="009571CD">
        <w:rPr>
          <w:sz w:val="28"/>
          <w:szCs w:val="28"/>
        </w:rPr>
        <w:t>3</w:t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</w:r>
      <w:r w:rsidR="001A4D89" w:rsidRPr="009571CD">
        <w:rPr>
          <w:sz w:val="28"/>
          <w:szCs w:val="28"/>
        </w:rPr>
        <w:tab/>
        <w:t xml:space="preserve">         </w:t>
      </w:r>
      <w:r w:rsidR="008625A2" w:rsidRPr="009571CD">
        <w:rPr>
          <w:sz w:val="28"/>
          <w:szCs w:val="28"/>
        </w:rPr>
        <w:t xml:space="preserve">№ </w:t>
      </w:r>
      <w:r w:rsidR="001A4D89" w:rsidRPr="009571CD">
        <w:rPr>
          <w:sz w:val="28"/>
          <w:szCs w:val="28"/>
        </w:rPr>
        <w:t xml:space="preserve">  </w:t>
      </w:r>
      <w:r>
        <w:rPr>
          <w:sz w:val="28"/>
          <w:szCs w:val="28"/>
        </w:rPr>
        <w:t>833</w:t>
      </w:r>
    </w:p>
    <w:p w14:paraId="7624B567" w14:textId="77777777" w:rsidR="008625A2" w:rsidRPr="009571CD" w:rsidRDefault="008625A2" w:rsidP="008625A2">
      <w:pPr>
        <w:jc w:val="both"/>
        <w:rPr>
          <w:sz w:val="28"/>
          <w:szCs w:val="28"/>
        </w:rPr>
      </w:pPr>
    </w:p>
    <w:p w14:paraId="795033B0" w14:textId="77777777" w:rsidR="00661E7E" w:rsidRPr="009571CD" w:rsidRDefault="00661E7E" w:rsidP="00661E7E">
      <w:pPr>
        <w:pStyle w:val="Default"/>
        <w:rPr>
          <w:sz w:val="28"/>
          <w:szCs w:val="28"/>
        </w:rPr>
      </w:pPr>
    </w:p>
    <w:p w14:paraId="14DBF022" w14:textId="77777777" w:rsidR="008466EB" w:rsidRPr="009571CD" w:rsidRDefault="00661E7E" w:rsidP="008466EB">
      <w:pPr>
        <w:jc w:val="center"/>
        <w:rPr>
          <w:sz w:val="28"/>
          <w:szCs w:val="28"/>
          <w:lang w:eastAsia="en-US"/>
        </w:rPr>
      </w:pPr>
      <w:r w:rsidRPr="009571CD">
        <w:rPr>
          <w:sz w:val="28"/>
          <w:szCs w:val="28"/>
        </w:rPr>
        <w:t xml:space="preserve">О внесении изменений в </w:t>
      </w:r>
      <w:r w:rsidR="008466EB" w:rsidRPr="009571CD">
        <w:rPr>
          <w:sz w:val="28"/>
          <w:szCs w:val="28"/>
        </w:rPr>
        <w:t xml:space="preserve">приложение к </w:t>
      </w:r>
      <w:r w:rsidRPr="009571CD">
        <w:rPr>
          <w:sz w:val="28"/>
          <w:szCs w:val="28"/>
        </w:rPr>
        <w:t>постановлени</w:t>
      </w:r>
      <w:r w:rsidR="008466EB" w:rsidRPr="009571CD">
        <w:rPr>
          <w:sz w:val="28"/>
          <w:szCs w:val="28"/>
        </w:rPr>
        <w:t>ю</w:t>
      </w:r>
      <w:r w:rsidRPr="009571CD">
        <w:rPr>
          <w:sz w:val="28"/>
          <w:szCs w:val="28"/>
        </w:rPr>
        <w:t xml:space="preserve"> Администрации Колпашевского района </w:t>
      </w:r>
      <w:r w:rsidR="008466EB" w:rsidRPr="009571CD">
        <w:rPr>
          <w:sz w:val="28"/>
          <w:szCs w:val="28"/>
        </w:rPr>
        <w:t>от 09.01.2023 № 1 «</w:t>
      </w:r>
      <w:r w:rsidR="008466EB" w:rsidRPr="009571CD">
        <w:rPr>
          <w:sz w:val="28"/>
          <w:szCs w:val="28"/>
          <w:lang w:eastAsia="en-US"/>
        </w:rPr>
        <w:t xml:space="preserve">Об обеспечении питанием отдельных категорий обучающихся, за исключением обучающихся, получающих начальное общее образование, и обучающихся </w:t>
      </w:r>
      <w:r w:rsidR="009571CD">
        <w:rPr>
          <w:sz w:val="28"/>
          <w:szCs w:val="28"/>
          <w:lang w:eastAsia="en-US"/>
        </w:rPr>
        <w:t xml:space="preserve">                                         </w:t>
      </w:r>
      <w:r w:rsidR="008466EB" w:rsidRPr="009571CD">
        <w:rPr>
          <w:sz w:val="28"/>
          <w:szCs w:val="28"/>
          <w:lang w:eastAsia="en-US"/>
        </w:rPr>
        <w:t>с ограниченными возможностями здоровья, муниципальных общеобразовательных организаций Колпашевского района»</w:t>
      </w:r>
    </w:p>
    <w:p w14:paraId="5498124E" w14:textId="77777777" w:rsidR="008625A2" w:rsidRPr="009571CD" w:rsidRDefault="008625A2" w:rsidP="001A4D89">
      <w:pPr>
        <w:rPr>
          <w:sz w:val="28"/>
          <w:szCs w:val="28"/>
        </w:rPr>
      </w:pPr>
    </w:p>
    <w:p w14:paraId="69031EE3" w14:textId="77777777" w:rsidR="00661E7E" w:rsidRPr="009571CD" w:rsidRDefault="00661E7E" w:rsidP="00661E7E">
      <w:pPr>
        <w:pStyle w:val="Default"/>
        <w:rPr>
          <w:sz w:val="28"/>
          <w:szCs w:val="28"/>
        </w:rPr>
      </w:pPr>
    </w:p>
    <w:p w14:paraId="37C4E187" w14:textId="77777777" w:rsidR="008466EB" w:rsidRPr="009571CD" w:rsidRDefault="008466EB" w:rsidP="009571CD">
      <w:pPr>
        <w:ind w:firstLine="709"/>
        <w:jc w:val="both"/>
        <w:rPr>
          <w:sz w:val="28"/>
          <w:szCs w:val="28"/>
        </w:rPr>
      </w:pPr>
      <w:r w:rsidRPr="009571CD">
        <w:rPr>
          <w:sz w:val="28"/>
          <w:szCs w:val="28"/>
        </w:rPr>
        <w:t xml:space="preserve">В целях поддержки граждан и их семей </w:t>
      </w:r>
    </w:p>
    <w:p w14:paraId="170CC393" w14:textId="77777777" w:rsidR="008625A2" w:rsidRPr="009571CD" w:rsidRDefault="008625A2" w:rsidP="00957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1CD">
        <w:rPr>
          <w:sz w:val="28"/>
          <w:szCs w:val="28"/>
        </w:rPr>
        <w:t>ПОСТАНОВЛЯЮ:</w:t>
      </w:r>
    </w:p>
    <w:p w14:paraId="5FB79579" w14:textId="77777777" w:rsidR="008466EB" w:rsidRPr="009571CD" w:rsidRDefault="008625A2" w:rsidP="009571CD">
      <w:pPr>
        <w:ind w:firstLine="709"/>
        <w:jc w:val="both"/>
        <w:rPr>
          <w:bCs/>
          <w:sz w:val="28"/>
          <w:szCs w:val="28"/>
        </w:rPr>
      </w:pPr>
      <w:r w:rsidRPr="009571CD">
        <w:rPr>
          <w:sz w:val="28"/>
          <w:szCs w:val="28"/>
        </w:rPr>
        <w:t>1.</w:t>
      </w:r>
      <w:r w:rsidR="009571CD">
        <w:rPr>
          <w:sz w:val="28"/>
          <w:szCs w:val="28"/>
        </w:rPr>
        <w:t xml:space="preserve"> </w:t>
      </w:r>
      <w:r w:rsidR="00661E7E" w:rsidRPr="009571CD">
        <w:rPr>
          <w:sz w:val="28"/>
          <w:szCs w:val="28"/>
        </w:rPr>
        <w:t xml:space="preserve">Внести в приложение к постановлению Администрации Колпашевского района от </w:t>
      </w:r>
      <w:r w:rsidR="008466EB" w:rsidRPr="009571CD">
        <w:rPr>
          <w:sz w:val="28"/>
          <w:szCs w:val="28"/>
        </w:rPr>
        <w:t>09.01.2023 № 1</w:t>
      </w:r>
      <w:r w:rsidR="00661E7E" w:rsidRPr="009571CD">
        <w:rPr>
          <w:sz w:val="28"/>
          <w:szCs w:val="28"/>
        </w:rPr>
        <w:t xml:space="preserve"> «</w:t>
      </w:r>
      <w:r w:rsidR="008466EB" w:rsidRPr="009571CD">
        <w:rPr>
          <w:sz w:val="28"/>
          <w:szCs w:val="28"/>
          <w:lang w:eastAsia="en-US"/>
        </w:rPr>
        <w:t xml:space="preserve">Об обеспечении питанием отдельных категорий обучающихся, за исключением обучающихся, получающих начальное общее образование, и обучающихся </w:t>
      </w:r>
      <w:r w:rsidR="009571CD">
        <w:rPr>
          <w:sz w:val="28"/>
          <w:szCs w:val="28"/>
          <w:lang w:eastAsia="en-US"/>
        </w:rPr>
        <w:t xml:space="preserve">                                         </w:t>
      </w:r>
      <w:r w:rsidR="008466EB" w:rsidRPr="009571CD">
        <w:rPr>
          <w:sz w:val="28"/>
          <w:szCs w:val="28"/>
          <w:lang w:eastAsia="en-US"/>
        </w:rPr>
        <w:t xml:space="preserve">с ограниченными возможностями здоровья, муниципальных общеобразовательных организаций Колпашевского района» </w:t>
      </w:r>
      <w:r w:rsidR="009571CD">
        <w:rPr>
          <w:sz w:val="28"/>
          <w:szCs w:val="28"/>
          <w:lang w:eastAsia="en-US"/>
        </w:rPr>
        <w:t xml:space="preserve">                                            </w:t>
      </w:r>
      <w:r w:rsidR="00A07A83" w:rsidRPr="009571CD">
        <w:rPr>
          <w:sz w:val="28"/>
          <w:szCs w:val="28"/>
          <w:lang w:eastAsia="en-US"/>
        </w:rPr>
        <w:t xml:space="preserve">(в редакции постановлении Администрации Колпашевского района </w:t>
      </w:r>
      <w:r w:rsidR="009571CD">
        <w:rPr>
          <w:sz w:val="28"/>
          <w:szCs w:val="28"/>
          <w:lang w:eastAsia="en-US"/>
        </w:rPr>
        <w:t xml:space="preserve">                           </w:t>
      </w:r>
      <w:r w:rsidR="00A07A83" w:rsidRPr="009571CD">
        <w:rPr>
          <w:sz w:val="28"/>
          <w:szCs w:val="28"/>
          <w:lang w:eastAsia="en-US"/>
        </w:rPr>
        <w:t>от 31.03.2023 № 304</w:t>
      </w:r>
      <w:r w:rsidR="0066605B" w:rsidRPr="009571CD">
        <w:rPr>
          <w:sz w:val="28"/>
          <w:szCs w:val="28"/>
          <w:lang w:eastAsia="en-US"/>
        </w:rPr>
        <w:t>, от 15.05.2023 № 416</w:t>
      </w:r>
      <w:r w:rsidR="00A07A83" w:rsidRPr="009571CD">
        <w:rPr>
          <w:sz w:val="28"/>
          <w:szCs w:val="28"/>
          <w:lang w:eastAsia="en-US"/>
        </w:rPr>
        <w:t xml:space="preserve">) </w:t>
      </w:r>
      <w:r w:rsidR="008466EB" w:rsidRPr="009571CD">
        <w:rPr>
          <w:sz w:val="28"/>
          <w:szCs w:val="28"/>
          <w:lang w:eastAsia="en-US"/>
        </w:rPr>
        <w:t xml:space="preserve">следующие </w:t>
      </w:r>
      <w:r w:rsidR="00661E7E" w:rsidRPr="009571CD">
        <w:rPr>
          <w:bCs/>
          <w:sz w:val="28"/>
          <w:szCs w:val="28"/>
        </w:rPr>
        <w:t>изменени</w:t>
      </w:r>
      <w:r w:rsidR="008466EB" w:rsidRPr="009571CD">
        <w:rPr>
          <w:bCs/>
          <w:sz w:val="28"/>
          <w:szCs w:val="28"/>
        </w:rPr>
        <w:t xml:space="preserve">я: </w:t>
      </w:r>
    </w:p>
    <w:p w14:paraId="20EE3034" w14:textId="77777777" w:rsidR="00344CA6" w:rsidRPr="009571CD" w:rsidRDefault="00400CB4" w:rsidP="009571CD">
      <w:pPr>
        <w:ind w:firstLine="709"/>
        <w:jc w:val="both"/>
        <w:rPr>
          <w:bCs/>
          <w:sz w:val="28"/>
          <w:szCs w:val="28"/>
        </w:rPr>
      </w:pPr>
      <w:r w:rsidRPr="009571CD">
        <w:rPr>
          <w:bCs/>
          <w:sz w:val="28"/>
          <w:szCs w:val="28"/>
        </w:rPr>
        <w:t xml:space="preserve">1) </w:t>
      </w:r>
      <w:r w:rsidR="00344CA6" w:rsidRPr="009571CD">
        <w:rPr>
          <w:bCs/>
          <w:sz w:val="28"/>
          <w:szCs w:val="28"/>
        </w:rPr>
        <w:t>пункт 2</w:t>
      </w:r>
      <w:r w:rsidR="009E29E1" w:rsidRPr="009571CD">
        <w:rPr>
          <w:bCs/>
          <w:sz w:val="28"/>
          <w:szCs w:val="28"/>
        </w:rPr>
        <w:t xml:space="preserve"> дополнить подпунктами</w:t>
      </w:r>
      <w:r w:rsidR="00344CA6" w:rsidRPr="009571CD">
        <w:rPr>
          <w:bCs/>
          <w:sz w:val="28"/>
          <w:szCs w:val="28"/>
        </w:rPr>
        <w:t xml:space="preserve"> </w:t>
      </w:r>
      <w:r w:rsidR="00F8125E" w:rsidRPr="009571CD">
        <w:rPr>
          <w:bCs/>
          <w:sz w:val="28"/>
          <w:szCs w:val="28"/>
        </w:rPr>
        <w:t>6</w:t>
      </w:r>
      <w:r w:rsidR="009E29E1" w:rsidRPr="009571CD">
        <w:rPr>
          <w:bCs/>
          <w:sz w:val="28"/>
          <w:szCs w:val="28"/>
        </w:rPr>
        <w:t xml:space="preserve"> -7</w:t>
      </w:r>
      <w:r w:rsidR="00344CA6" w:rsidRPr="009571CD">
        <w:rPr>
          <w:bCs/>
          <w:sz w:val="28"/>
          <w:szCs w:val="28"/>
        </w:rPr>
        <w:t xml:space="preserve"> следующего содержания:</w:t>
      </w:r>
    </w:p>
    <w:p w14:paraId="6CBC0E49" w14:textId="77777777" w:rsidR="00344CA6" w:rsidRPr="009571CD" w:rsidRDefault="009571CD" w:rsidP="009571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125E" w:rsidRPr="009571CD">
        <w:rPr>
          <w:sz w:val="28"/>
          <w:szCs w:val="28"/>
        </w:rPr>
        <w:t>6</w:t>
      </w:r>
      <w:r w:rsidR="00344CA6" w:rsidRPr="009571CD">
        <w:rPr>
          <w:sz w:val="28"/>
          <w:szCs w:val="28"/>
        </w:rPr>
        <w:t xml:space="preserve">) обучающимся </w:t>
      </w:r>
      <w:r w:rsidR="00A07A83" w:rsidRPr="009571CD">
        <w:rPr>
          <w:sz w:val="28"/>
          <w:szCs w:val="28"/>
        </w:rPr>
        <w:t>из семей погибших</w:t>
      </w:r>
      <w:r w:rsidR="00F8125E" w:rsidRPr="009571CD">
        <w:rPr>
          <w:sz w:val="28"/>
          <w:szCs w:val="28"/>
        </w:rPr>
        <w:t xml:space="preserve"> </w:t>
      </w:r>
      <w:r w:rsidR="00A07A83" w:rsidRPr="009571CD">
        <w:rPr>
          <w:sz w:val="28"/>
          <w:szCs w:val="28"/>
        </w:rPr>
        <w:t xml:space="preserve">военнослужащих, </w:t>
      </w:r>
      <w:r w:rsidR="00344CA6" w:rsidRPr="009571CD">
        <w:rPr>
          <w:sz w:val="28"/>
          <w:szCs w:val="28"/>
        </w:rPr>
        <w:t xml:space="preserve">призванных </w:t>
      </w:r>
      <w:r>
        <w:rPr>
          <w:sz w:val="28"/>
          <w:szCs w:val="28"/>
        </w:rPr>
        <w:t xml:space="preserve">                          </w:t>
      </w:r>
      <w:r w:rsidR="00344CA6" w:rsidRPr="009571CD">
        <w:rPr>
          <w:sz w:val="28"/>
          <w:szCs w:val="28"/>
        </w:rPr>
        <w:t>на военную службу по мобилизации, добровольно задействованных</w:t>
      </w:r>
      <w:r>
        <w:rPr>
          <w:sz w:val="28"/>
          <w:szCs w:val="28"/>
        </w:rPr>
        <w:t xml:space="preserve">                            </w:t>
      </w:r>
      <w:r w:rsidR="00344CA6" w:rsidRPr="009571CD">
        <w:rPr>
          <w:sz w:val="28"/>
          <w:szCs w:val="28"/>
        </w:rPr>
        <w:t xml:space="preserve"> в специальной военной операции</w:t>
      </w:r>
      <w:r w:rsidR="00E22A2B" w:rsidRPr="009571CD">
        <w:rPr>
          <w:sz w:val="28"/>
          <w:szCs w:val="28"/>
        </w:rPr>
        <w:t>;</w:t>
      </w:r>
    </w:p>
    <w:p w14:paraId="057CE6BB" w14:textId="77777777" w:rsidR="005E1F0D" w:rsidRPr="009571CD" w:rsidRDefault="005E1F0D" w:rsidP="009571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sz w:val="28"/>
          <w:szCs w:val="28"/>
        </w:rPr>
      </w:pPr>
      <w:r w:rsidRPr="009571CD">
        <w:rPr>
          <w:sz w:val="28"/>
          <w:szCs w:val="28"/>
        </w:rPr>
        <w:t>7) обучающимся – братьям и сёстрам погибших военнослужащих, призванных на военную службу по мобилизации, добровольно задействованных в специальной военной операции.»;</w:t>
      </w:r>
    </w:p>
    <w:p w14:paraId="23AC501A" w14:textId="77777777" w:rsidR="00E22A2B" w:rsidRPr="009571CD" w:rsidRDefault="0066605B" w:rsidP="009571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sz w:val="28"/>
          <w:szCs w:val="28"/>
        </w:rPr>
      </w:pPr>
      <w:r w:rsidRPr="009571CD">
        <w:rPr>
          <w:sz w:val="28"/>
          <w:szCs w:val="28"/>
        </w:rPr>
        <w:t>2</w:t>
      </w:r>
      <w:r w:rsidR="00E22A2B" w:rsidRPr="009571CD">
        <w:rPr>
          <w:sz w:val="28"/>
          <w:szCs w:val="28"/>
        </w:rPr>
        <w:t xml:space="preserve">) подпункт 2 пункта 8 </w:t>
      </w:r>
      <w:r w:rsidRPr="009571CD">
        <w:rPr>
          <w:sz w:val="28"/>
          <w:szCs w:val="28"/>
        </w:rPr>
        <w:t>дополнить словами</w:t>
      </w:r>
      <w:r w:rsidR="00E22A2B" w:rsidRPr="009571CD">
        <w:rPr>
          <w:sz w:val="28"/>
          <w:szCs w:val="28"/>
        </w:rPr>
        <w:t>:</w:t>
      </w:r>
      <w:r w:rsidR="006D40D1" w:rsidRPr="009571CD">
        <w:rPr>
          <w:sz w:val="28"/>
          <w:szCs w:val="28"/>
        </w:rPr>
        <w:t xml:space="preserve"> </w:t>
      </w:r>
      <w:r w:rsidR="00E22A2B" w:rsidRPr="009571CD">
        <w:rPr>
          <w:sz w:val="28"/>
          <w:szCs w:val="28"/>
        </w:rPr>
        <w:t>«</w:t>
      </w:r>
      <w:r w:rsidR="00A07A83" w:rsidRPr="009571CD">
        <w:rPr>
          <w:sz w:val="28"/>
          <w:szCs w:val="28"/>
        </w:rPr>
        <w:t>, из семей погибших</w:t>
      </w:r>
      <w:r w:rsidR="00F8125E" w:rsidRPr="009571CD">
        <w:rPr>
          <w:sz w:val="28"/>
          <w:szCs w:val="28"/>
        </w:rPr>
        <w:t xml:space="preserve"> </w:t>
      </w:r>
      <w:r w:rsidR="00A07A83" w:rsidRPr="009571CD">
        <w:rPr>
          <w:sz w:val="28"/>
          <w:szCs w:val="28"/>
        </w:rPr>
        <w:t>военнослужащих, призванных на военную службу по мобилизации, добровольно задействованных в специальной военной операции</w:t>
      </w:r>
      <w:r w:rsidR="00F618C2" w:rsidRPr="009571CD">
        <w:rPr>
          <w:sz w:val="28"/>
          <w:szCs w:val="28"/>
        </w:rPr>
        <w:t>, братьев</w:t>
      </w:r>
      <w:r w:rsidR="009571CD">
        <w:rPr>
          <w:sz w:val="28"/>
          <w:szCs w:val="28"/>
        </w:rPr>
        <w:t xml:space="preserve">                        </w:t>
      </w:r>
      <w:r w:rsidR="00F618C2" w:rsidRPr="009571CD">
        <w:rPr>
          <w:sz w:val="28"/>
          <w:szCs w:val="28"/>
        </w:rPr>
        <w:t xml:space="preserve"> и сестёр </w:t>
      </w:r>
      <w:r w:rsidR="0024636B" w:rsidRPr="009571CD">
        <w:rPr>
          <w:sz w:val="28"/>
          <w:szCs w:val="28"/>
        </w:rPr>
        <w:t>погибших военнослужащих, призванных на военную службу</w:t>
      </w:r>
      <w:r w:rsidR="009571CD">
        <w:rPr>
          <w:sz w:val="28"/>
          <w:szCs w:val="28"/>
        </w:rPr>
        <w:t xml:space="preserve">                         </w:t>
      </w:r>
      <w:r w:rsidR="0024636B" w:rsidRPr="009571CD">
        <w:rPr>
          <w:sz w:val="28"/>
          <w:szCs w:val="28"/>
        </w:rPr>
        <w:t xml:space="preserve"> по мобилизации, добровольно задействованных в специальной военной операции</w:t>
      </w:r>
      <w:r w:rsidR="00E22A2B" w:rsidRPr="009571CD">
        <w:rPr>
          <w:sz w:val="28"/>
          <w:szCs w:val="28"/>
        </w:rPr>
        <w:t>»;</w:t>
      </w:r>
    </w:p>
    <w:p w14:paraId="2489C9D1" w14:textId="77777777" w:rsidR="001C6D93" w:rsidRPr="009571CD" w:rsidRDefault="0066605B" w:rsidP="009571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71CD">
        <w:rPr>
          <w:sz w:val="28"/>
          <w:szCs w:val="28"/>
        </w:rPr>
        <w:t>3</w:t>
      </w:r>
      <w:r w:rsidR="00E22A2B" w:rsidRPr="009571CD">
        <w:rPr>
          <w:sz w:val="28"/>
          <w:szCs w:val="28"/>
        </w:rPr>
        <w:t>)</w:t>
      </w:r>
      <w:r w:rsidR="001A4D89" w:rsidRPr="009571CD">
        <w:rPr>
          <w:sz w:val="28"/>
          <w:szCs w:val="28"/>
        </w:rPr>
        <w:t xml:space="preserve"> </w:t>
      </w:r>
      <w:r w:rsidR="001C6D93" w:rsidRPr="009571CD">
        <w:rPr>
          <w:sz w:val="28"/>
          <w:szCs w:val="28"/>
        </w:rPr>
        <w:t>подпункт 1 пункта 10 дополнить абзац</w:t>
      </w:r>
      <w:r w:rsidR="00E004F9" w:rsidRPr="009571CD">
        <w:rPr>
          <w:sz w:val="28"/>
          <w:szCs w:val="28"/>
        </w:rPr>
        <w:t>а</w:t>
      </w:r>
      <w:r w:rsidR="001C6D93" w:rsidRPr="009571CD">
        <w:rPr>
          <w:sz w:val="28"/>
          <w:szCs w:val="28"/>
        </w:rPr>
        <w:t>м</w:t>
      </w:r>
      <w:r w:rsidR="00E004F9" w:rsidRPr="009571CD">
        <w:rPr>
          <w:sz w:val="28"/>
          <w:szCs w:val="28"/>
        </w:rPr>
        <w:t>и</w:t>
      </w:r>
      <w:r w:rsidR="001C6D93" w:rsidRPr="009571CD">
        <w:rPr>
          <w:sz w:val="28"/>
          <w:szCs w:val="28"/>
        </w:rPr>
        <w:t xml:space="preserve"> «д»</w:t>
      </w:r>
      <w:r w:rsidR="00E004F9" w:rsidRPr="009571CD">
        <w:rPr>
          <w:sz w:val="28"/>
          <w:szCs w:val="28"/>
        </w:rPr>
        <w:t xml:space="preserve"> и «е»</w:t>
      </w:r>
      <w:r w:rsidR="001C6D93" w:rsidRPr="009571CD">
        <w:rPr>
          <w:sz w:val="28"/>
          <w:szCs w:val="28"/>
        </w:rPr>
        <w:t xml:space="preserve"> следующего </w:t>
      </w:r>
      <w:r w:rsidR="001C6D93" w:rsidRPr="009571CD">
        <w:rPr>
          <w:sz w:val="28"/>
          <w:szCs w:val="28"/>
        </w:rPr>
        <w:lastRenderedPageBreak/>
        <w:t>содержания:</w:t>
      </w:r>
    </w:p>
    <w:p w14:paraId="55101EA2" w14:textId="77777777" w:rsidR="004E136A" w:rsidRPr="009571CD" w:rsidRDefault="00E22A2B" w:rsidP="009571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71CD">
        <w:rPr>
          <w:sz w:val="28"/>
          <w:szCs w:val="28"/>
        </w:rPr>
        <w:t>«</w:t>
      </w:r>
      <w:r w:rsidR="001C6D93" w:rsidRPr="009571CD">
        <w:rPr>
          <w:sz w:val="28"/>
          <w:szCs w:val="28"/>
        </w:rPr>
        <w:t>д) для оплаты стоимости питания обучающимся из семей погибших военнослужащих, призванных на военную службу по мобилизации, добровольно задействованных в специальной военной операции</w:t>
      </w:r>
      <w:r w:rsidR="00267F53" w:rsidRPr="009571CD">
        <w:rPr>
          <w:sz w:val="28"/>
          <w:szCs w:val="28"/>
        </w:rPr>
        <w:t xml:space="preserve"> - копия удостоверения</w:t>
      </w:r>
      <w:r w:rsidR="001740D2" w:rsidRPr="009571CD">
        <w:rPr>
          <w:sz w:val="28"/>
          <w:szCs w:val="28"/>
        </w:rPr>
        <w:t>, подтверждающего что обучающийся либо член его</w:t>
      </w:r>
      <w:r w:rsidR="004E136A" w:rsidRPr="009571CD">
        <w:rPr>
          <w:sz w:val="28"/>
          <w:szCs w:val="28"/>
        </w:rPr>
        <w:t xml:space="preserve"> семьи является членом семьи погибшего (умершего) инвалида войны, </w:t>
      </w:r>
      <w:r w:rsidR="009571CD">
        <w:rPr>
          <w:sz w:val="28"/>
          <w:szCs w:val="28"/>
        </w:rPr>
        <w:t xml:space="preserve">                                   </w:t>
      </w:r>
      <w:r w:rsidR="004E136A" w:rsidRPr="009571CD">
        <w:rPr>
          <w:sz w:val="28"/>
          <w:szCs w:val="28"/>
        </w:rPr>
        <w:t xml:space="preserve">участника Великой Отечественной войны, ветерана боевых действий </w:t>
      </w:r>
      <w:r w:rsidR="009571CD">
        <w:rPr>
          <w:sz w:val="28"/>
          <w:szCs w:val="28"/>
        </w:rPr>
        <w:t xml:space="preserve">                             </w:t>
      </w:r>
      <w:r w:rsidR="004E136A" w:rsidRPr="009571CD">
        <w:rPr>
          <w:sz w:val="28"/>
          <w:szCs w:val="28"/>
        </w:rPr>
        <w:t>по пункту 1 статьи 21 Федерального закона от 12 января 1995 г. №</w:t>
      </w:r>
      <w:r w:rsidR="009571CD">
        <w:rPr>
          <w:sz w:val="28"/>
          <w:szCs w:val="28"/>
        </w:rPr>
        <w:t xml:space="preserve"> </w:t>
      </w:r>
      <w:r w:rsidR="004E136A" w:rsidRPr="009571CD">
        <w:rPr>
          <w:sz w:val="28"/>
          <w:szCs w:val="28"/>
        </w:rPr>
        <w:t xml:space="preserve">5-ФЗ </w:t>
      </w:r>
      <w:r w:rsidR="009571CD">
        <w:rPr>
          <w:sz w:val="28"/>
          <w:szCs w:val="28"/>
        </w:rPr>
        <w:t xml:space="preserve">                   </w:t>
      </w:r>
      <w:r w:rsidR="004E136A" w:rsidRPr="009571CD">
        <w:rPr>
          <w:sz w:val="28"/>
          <w:szCs w:val="28"/>
        </w:rPr>
        <w:t xml:space="preserve"> «О ветеранах» и имеет </w:t>
      </w:r>
      <w:r w:rsidR="001740D2" w:rsidRPr="009571CD">
        <w:rPr>
          <w:sz w:val="28"/>
          <w:szCs w:val="28"/>
        </w:rPr>
        <w:t xml:space="preserve">право на меры социальной поддержки, </w:t>
      </w:r>
      <w:r w:rsidR="009571CD">
        <w:rPr>
          <w:sz w:val="28"/>
          <w:szCs w:val="28"/>
        </w:rPr>
        <w:t xml:space="preserve">           </w:t>
      </w:r>
      <w:r w:rsidR="001740D2" w:rsidRPr="009571CD">
        <w:rPr>
          <w:sz w:val="28"/>
          <w:szCs w:val="28"/>
        </w:rPr>
        <w:t xml:space="preserve">установленные Федеральным законом </w:t>
      </w:r>
      <w:r w:rsidR="004E136A" w:rsidRPr="009571CD">
        <w:rPr>
          <w:sz w:val="28"/>
          <w:szCs w:val="28"/>
        </w:rPr>
        <w:t>от 12 января 1995 г. №</w:t>
      </w:r>
      <w:r w:rsidR="009571CD">
        <w:rPr>
          <w:sz w:val="28"/>
          <w:szCs w:val="28"/>
        </w:rPr>
        <w:t xml:space="preserve"> </w:t>
      </w:r>
      <w:r w:rsidR="004E136A" w:rsidRPr="009571CD">
        <w:rPr>
          <w:sz w:val="28"/>
          <w:szCs w:val="28"/>
        </w:rPr>
        <w:t xml:space="preserve">5-ФЗ </w:t>
      </w:r>
      <w:r w:rsidR="009571CD">
        <w:rPr>
          <w:sz w:val="28"/>
          <w:szCs w:val="28"/>
        </w:rPr>
        <w:t xml:space="preserve">                             </w:t>
      </w:r>
      <w:r w:rsidR="001740D2" w:rsidRPr="009571CD">
        <w:rPr>
          <w:sz w:val="28"/>
          <w:szCs w:val="28"/>
        </w:rPr>
        <w:t xml:space="preserve">«О ветеранах» </w:t>
      </w:r>
      <w:r w:rsidR="005C35DD" w:rsidRPr="009571CD">
        <w:rPr>
          <w:sz w:val="28"/>
          <w:szCs w:val="28"/>
        </w:rPr>
        <w:t xml:space="preserve">(с предоставлением оригинала для сличения) </w:t>
      </w:r>
      <w:r w:rsidR="004E136A" w:rsidRPr="009571CD">
        <w:rPr>
          <w:sz w:val="28"/>
          <w:szCs w:val="28"/>
        </w:rPr>
        <w:t xml:space="preserve">и </w:t>
      </w:r>
      <w:r w:rsidR="004E136A" w:rsidRPr="009571CD">
        <w:rPr>
          <w:sz w:val="28"/>
          <w:szCs w:val="28"/>
          <w:lang w:val="x-none"/>
        </w:rPr>
        <w:t>справка центра социальной поддержки населения, подтверждающая</w:t>
      </w:r>
      <w:r w:rsidR="00251C15" w:rsidRPr="009571CD">
        <w:rPr>
          <w:sz w:val="28"/>
          <w:szCs w:val="28"/>
        </w:rPr>
        <w:t xml:space="preserve"> что обучающийся является членом семьи </w:t>
      </w:r>
      <w:r w:rsidR="004E136A" w:rsidRPr="009571CD">
        <w:rPr>
          <w:sz w:val="28"/>
          <w:szCs w:val="28"/>
          <w:lang w:val="x-none"/>
        </w:rPr>
        <w:t xml:space="preserve">участника </w:t>
      </w:r>
      <w:r w:rsidR="00251C15" w:rsidRPr="009571CD">
        <w:rPr>
          <w:sz w:val="28"/>
          <w:szCs w:val="28"/>
          <w:lang w:val="x-none"/>
        </w:rPr>
        <w:t>специальной военной операции</w:t>
      </w:r>
      <w:r w:rsidR="00D30CEA" w:rsidRPr="009571CD">
        <w:rPr>
          <w:sz w:val="28"/>
          <w:szCs w:val="28"/>
        </w:rPr>
        <w:t>;</w:t>
      </w:r>
    </w:p>
    <w:p w14:paraId="6674002B" w14:textId="77777777" w:rsidR="00E22A2B" w:rsidRPr="009571CD" w:rsidRDefault="00251C15" w:rsidP="009571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71CD">
        <w:rPr>
          <w:sz w:val="28"/>
          <w:szCs w:val="28"/>
        </w:rPr>
        <w:t>е)</w:t>
      </w:r>
      <w:r w:rsidR="00E004F9" w:rsidRPr="009571CD">
        <w:rPr>
          <w:sz w:val="28"/>
          <w:szCs w:val="28"/>
        </w:rPr>
        <w:t xml:space="preserve"> для оплаты стоимости питания обучающимся -</w:t>
      </w:r>
      <w:r w:rsidRPr="009571CD">
        <w:rPr>
          <w:sz w:val="28"/>
          <w:szCs w:val="28"/>
        </w:rPr>
        <w:t xml:space="preserve"> </w:t>
      </w:r>
      <w:r w:rsidR="001C6D93" w:rsidRPr="009571CD">
        <w:rPr>
          <w:sz w:val="28"/>
          <w:szCs w:val="28"/>
        </w:rPr>
        <w:t>брать</w:t>
      </w:r>
      <w:r w:rsidR="00E004F9" w:rsidRPr="009571CD">
        <w:rPr>
          <w:sz w:val="28"/>
          <w:szCs w:val="28"/>
        </w:rPr>
        <w:t>ям</w:t>
      </w:r>
      <w:r w:rsidR="001C6D93" w:rsidRPr="009571CD">
        <w:rPr>
          <w:sz w:val="28"/>
          <w:szCs w:val="28"/>
        </w:rPr>
        <w:t xml:space="preserve"> и сестр</w:t>
      </w:r>
      <w:r w:rsidR="00E004F9" w:rsidRPr="009571CD">
        <w:rPr>
          <w:sz w:val="28"/>
          <w:szCs w:val="28"/>
        </w:rPr>
        <w:t>ам</w:t>
      </w:r>
      <w:r w:rsidR="001C6D93" w:rsidRPr="009571CD">
        <w:rPr>
          <w:sz w:val="28"/>
          <w:szCs w:val="28"/>
        </w:rPr>
        <w:t xml:space="preserve"> погибших военнослужащих, призванных на военную службу </w:t>
      </w:r>
      <w:r w:rsidR="009571CD">
        <w:rPr>
          <w:sz w:val="28"/>
          <w:szCs w:val="28"/>
        </w:rPr>
        <w:t xml:space="preserve">                                        </w:t>
      </w:r>
      <w:r w:rsidR="001C6D93" w:rsidRPr="009571CD">
        <w:rPr>
          <w:sz w:val="28"/>
          <w:szCs w:val="28"/>
        </w:rPr>
        <w:t>по мобилизации, добровольно задействованных в специальной военной операции</w:t>
      </w:r>
      <w:r w:rsidR="00E004F9" w:rsidRPr="009571CD">
        <w:rPr>
          <w:sz w:val="28"/>
          <w:szCs w:val="28"/>
        </w:rPr>
        <w:t xml:space="preserve"> </w:t>
      </w:r>
      <w:r w:rsidR="001C6D93" w:rsidRPr="009571CD">
        <w:rPr>
          <w:sz w:val="28"/>
          <w:szCs w:val="28"/>
        </w:rPr>
        <w:t xml:space="preserve">- </w:t>
      </w:r>
      <w:r w:rsidR="00E004F9" w:rsidRPr="009571CD">
        <w:rPr>
          <w:sz w:val="28"/>
          <w:szCs w:val="28"/>
        </w:rPr>
        <w:t xml:space="preserve">справка </w:t>
      </w:r>
      <w:r w:rsidR="00E004F9" w:rsidRPr="009571CD">
        <w:rPr>
          <w:color w:val="000000" w:themeColor="text1"/>
          <w:sz w:val="28"/>
          <w:szCs w:val="28"/>
        </w:rPr>
        <w:t>военного комиссариата либо воинской части и</w:t>
      </w:r>
      <w:r w:rsidR="009571CD" w:rsidRPr="009571CD">
        <w:rPr>
          <w:sz w:val="28"/>
          <w:szCs w:val="28"/>
        </w:rPr>
        <w:t xml:space="preserve"> </w:t>
      </w:r>
      <w:r w:rsidR="00E004F9" w:rsidRPr="009571CD">
        <w:rPr>
          <w:sz w:val="28"/>
          <w:szCs w:val="28"/>
        </w:rPr>
        <w:t>сведения, подтверждающие родство</w:t>
      </w:r>
      <w:r w:rsidR="00034D50" w:rsidRPr="009571CD">
        <w:rPr>
          <w:sz w:val="28"/>
          <w:szCs w:val="28"/>
        </w:rPr>
        <w:t xml:space="preserve"> (брат, сестра)</w:t>
      </w:r>
      <w:r w:rsidR="00E004F9" w:rsidRPr="009571CD">
        <w:rPr>
          <w:sz w:val="28"/>
          <w:szCs w:val="28"/>
        </w:rPr>
        <w:t xml:space="preserve"> с </w:t>
      </w:r>
      <w:r w:rsidR="00034D50" w:rsidRPr="009571CD">
        <w:rPr>
          <w:sz w:val="28"/>
          <w:szCs w:val="28"/>
        </w:rPr>
        <w:t>погибшим военнослужащим, призванным на военную службу по мобилизации, добровольно задействованным в специальной военной операции</w:t>
      </w:r>
      <w:r w:rsidR="00E004F9" w:rsidRPr="009571CD">
        <w:rPr>
          <w:sz w:val="28"/>
          <w:szCs w:val="28"/>
        </w:rPr>
        <w:t>.</w:t>
      </w:r>
      <w:r w:rsidR="00E22A2B" w:rsidRPr="009571CD">
        <w:rPr>
          <w:sz w:val="28"/>
          <w:szCs w:val="28"/>
        </w:rPr>
        <w:t>»</w:t>
      </w:r>
      <w:r w:rsidR="00CB6462" w:rsidRPr="009571CD">
        <w:rPr>
          <w:sz w:val="28"/>
          <w:szCs w:val="28"/>
        </w:rPr>
        <w:t>;</w:t>
      </w:r>
    </w:p>
    <w:p w14:paraId="0B37713A" w14:textId="77777777" w:rsidR="00CB6462" w:rsidRPr="009571CD" w:rsidRDefault="00CB6462" w:rsidP="009571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71CD">
        <w:rPr>
          <w:sz w:val="28"/>
          <w:szCs w:val="28"/>
        </w:rPr>
        <w:t xml:space="preserve">4) второе предложение подпункта 2 пункта 10 изложить в следующей редакции: «Питание начинается </w:t>
      </w:r>
      <w:r w:rsidR="001C10C9" w:rsidRPr="009571CD">
        <w:rPr>
          <w:sz w:val="28"/>
          <w:szCs w:val="28"/>
        </w:rPr>
        <w:t>со дня</w:t>
      </w:r>
      <w:r w:rsidRPr="009571CD">
        <w:rPr>
          <w:sz w:val="28"/>
          <w:szCs w:val="28"/>
        </w:rPr>
        <w:t xml:space="preserve"> принятия такого решения.».</w:t>
      </w:r>
    </w:p>
    <w:p w14:paraId="68FF7E5B" w14:textId="77777777" w:rsidR="00385EC3" w:rsidRPr="009571CD" w:rsidRDefault="003F78EE" w:rsidP="009571CD">
      <w:pPr>
        <w:ind w:firstLine="709"/>
        <w:jc w:val="both"/>
        <w:rPr>
          <w:sz w:val="28"/>
          <w:szCs w:val="28"/>
        </w:rPr>
      </w:pPr>
      <w:r w:rsidRPr="009571CD">
        <w:rPr>
          <w:sz w:val="28"/>
          <w:szCs w:val="28"/>
        </w:rPr>
        <w:t>2. Настоящее постановление вступает в силу с даты его официального опубликования.</w:t>
      </w:r>
    </w:p>
    <w:p w14:paraId="2C9F636B" w14:textId="77777777" w:rsidR="003F78EE" w:rsidRPr="009571CD" w:rsidRDefault="003F78EE" w:rsidP="009571CD">
      <w:pPr>
        <w:ind w:firstLine="709"/>
        <w:jc w:val="both"/>
        <w:rPr>
          <w:sz w:val="28"/>
          <w:szCs w:val="28"/>
        </w:rPr>
      </w:pPr>
      <w:r w:rsidRPr="009571CD">
        <w:rPr>
          <w:sz w:val="28"/>
          <w:szCs w:val="28"/>
        </w:rPr>
        <w:t>3. Опубликовать настоящее постановление в Ведомостях органов местного самоуправления Колпашевского района и разместить</w:t>
      </w:r>
      <w:r w:rsidR="009571CD">
        <w:rPr>
          <w:sz w:val="28"/>
          <w:szCs w:val="28"/>
        </w:rPr>
        <w:t xml:space="preserve">                                    </w:t>
      </w:r>
      <w:r w:rsidRPr="009571CD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14:paraId="79B5CB19" w14:textId="77777777" w:rsidR="001B0B02" w:rsidRPr="009571CD" w:rsidRDefault="001B0B02" w:rsidP="001A4D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3D6602" w14:textId="77777777" w:rsidR="00385EC3" w:rsidRPr="009571CD" w:rsidRDefault="00385EC3" w:rsidP="001A4D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7F322B" w14:textId="77777777" w:rsidR="009571CD" w:rsidRDefault="009571CD" w:rsidP="009571CD">
      <w:pPr>
        <w:rPr>
          <w:sz w:val="28"/>
          <w:szCs w:val="28"/>
        </w:rPr>
      </w:pPr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</w:p>
    <w:p w14:paraId="3EB4747D" w14:textId="77777777" w:rsidR="001A4D89" w:rsidRPr="009571CD" w:rsidRDefault="001A4D89" w:rsidP="001A4D89">
      <w:pPr>
        <w:jc w:val="both"/>
        <w:rPr>
          <w:bCs/>
          <w:sz w:val="28"/>
          <w:szCs w:val="28"/>
        </w:rPr>
      </w:pPr>
    </w:p>
    <w:p w14:paraId="2BE5A339" w14:textId="77777777" w:rsidR="008625A2" w:rsidRPr="009571CD" w:rsidRDefault="008625A2" w:rsidP="001A4D89">
      <w:pPr>
        <w:jc w:val="both"/>
        <w:rPr>
          <w:bCs/>
        </w:rPr>
      </w:pPr>
      <w:r w:rsidRPr="009571CD">
        <w:rPr>
          <w:bCs/>
        </w:rPr>
        <w:t>С.В.Браун</w:t>
      </w:r>
    </w:p>
    <w:p w14:paraId="23B383F2" w14:textId="77777777" w:rsidR="008625A2" w:rsidRPr="009571CD" w:rsidRDefault="008625A2" w:rsidP="001A4D8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</w:rPr>
      </w:pPr>
      <w:r w:rsidRPr="009571CD">
        <w:rPr>
          <w:bCs/>
        </w:rPr>
        <w:t>4 22 50</w:t>
      </w:r>
    </w:p>
    <w:sectPr w:rsidR="008625A2" w:rsidRPr="009571CD" w:rsidSect="001A4D89">
      <w:pgSz w:w="11906" w:h="16838"/>
      <w:pgMar w:top="1134" w:right="850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B72F" w14:textId="77777777" w:rsidR="00CE2B31" w:rsidRDefault="00CE2B31" w:rsidP="00AB11CE">
      <w:r>
        <w:separator/>
      </w:r>
    </w:p>
  </w:endnote>
  <w:endnote w:type="continuationSeparator" w:id="0">
    <w:p w14:paraId="22EB8F11" w14:textId="77777777" w:rsidR="00CE2B31" w:rsidRDefault="00CE2B31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DBD4" w14:textId="77777777" w:rsidR="00CE2B31" w:rsidRDefault="00CE2B31" w:rsidP="00AB11CE">
      <w:r>
        <w:separator/>
      </w:r>
    </w:p>
  </w:footnote>
  <w:footnote w:type="continuationSeparator" w:id="0">
    <w:p w14:paraId="36A3A622" w14:textId="77777777" w:rsidR="00CE2B31" w:rsidRDefault="00CE2B31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66B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959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E"/>
    <w:rsid w:val="000041D2"/>
    <w:rsid w:val="00004F58"/>
    <w:rsid w:val="0000590D"/>
    <w:rsid w:val="00010992"/>
    <w:rsid w:val="00011594"/>
    <w:rsid w:val="00020467"/>
    <w:rsid w:val="0003066E"/>
    <w:rsid w:val="00031109"/>
    <w:rsid w:val="00034D50"/>
    <w:rsid w:val="00045C52"/>
    <w:rsid w:val="00052214"/>
    <w:rsid w:val="00057BA5"/>
    <w:rsid w:val="000609FD"/>
    <w:rsid w:val="00062710"/>
    <w:rsid w:val="00062EB8"/>
    <w:rsid w:val="000638C5"/>
    <w:rsid w:val="00076C7D"/>
    <w:rsid w:val="00076CD4"/>
    <w:rsid w:val="000A3DD1"/>
    <w:rsid w:val="000A5BC9"/>
    <w:rsid w:val="000B019F"/>
    <w:rsid w:val="000B106A"/>
    <w:rsid w:val="000B3579"/>
    <w:rsid w:val="000C4D49"/>
    <w:rsid w:val="000D50AB"/>
    <w:rsid w:val="000E6121"/>
    <w:rsid w:val="000F5DA5"/>
    <w:rsid w:val="000F6276"/>
    <w:rsid w:val="000F7F7E"/>
    <w:rsid w:val="00100298"/>
    <w:rsid w:val="00103EB0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740D2"/>
    <w:rsid w:val="00186E80"/>
    <w:rsid w:val="001903EC"/>
    <w:rsid w:val="001A4D89"/>
    <w:rsid w:val="001A6278"/>
    <w:rsid w:val="001A62B7"/>
    <w:rsid w:val="001A6954"/>
    <w:rsid w:val="001B0B02"/>
    <w:rsid w:val="001B15DD"/>
    <w:rsid w:val="001B46F9"/>
    <w:rsid w:val="001B71C7"/>
    <w:rsid w:val="001C10C9"/>
    <w:rsid w:val="001C1F15"/>
    <w:rsid w:val="001C6D93"/>
    <w:rsid w:val="001E01F9"/>
    <w:rsid w:val="001E1B40"/>
    <w:rsid w:val="001E6F6F"/>
    <w:rsid w:val="001F1A56"/>
    <w:rsid w:val="00200FF5"/>
    <w:rsid w:val="0020535A"/>
    <w:rsid w:val="00205850"/>
    <w:rsid w:val="00221F8F"/>
    <w:rsid w:val="002379E4"/>
    <w:rsid w:val="00244673"/>
    <w:rsid w:val="0024636B"/>
    <w:rsid w:val="002464EE"/>
    <w:rsid w:val="00251C15"/>
    <w:rsid w:val="00261117"/>
    <w:rsid w:val="002633D8"/>
    <w:rsid w:val="0026689D"/>
    <w:rsid w:val="00267F53"/>
    <w:rsid w:val="002714EB"/>
    <w:rsid w:val="0027172E"/>
    <w:rsid w:val="00274B8F"/>
    <w:rsid w:val="00280F32"/>
    <w:rsid w:val="00286774"/>
    <w:rsid w:val="0029130B"/>
    <w:rsid w:val="00294158"/>
    <w:rsid w:val="0029731C"/>
    <w:rsid w:val="002A6FFE"/>
    <w:rsid w:val="002B30AB"/>
    <w:rsid w:val="002B466F"/>
    <w:rsid w:val="002C46E8"/>
    <w:rsid w:val="002D1E92"/>
    <w:rsid w:val="002E2AE1"/>
    <w:rsid w:val="002F47E1"/>
    <w:rsid w:val="003102B5"/>
    <w:rsid w:val="00320D91"/>
    <w:rsid w:val="00326EFE"/>
    <w:rsid w:val="003275B6"/>
    <w:rsid w:val="0033411D"/>
    <w:rsid w:val="00335ED0"/>
    <w:rsid w:val="003408C7"/>
    <w:rsid w:val="00344CA6"/>
    <w:rsid w:val="0034668D"/>
    <w:rsid w:val="0036005B"/>
    <w:rsid w:val="003624C7"/>
    <w:rsid w:val="00366C70"/>
    <w:rsid w:val="003778DC"/>
    <w:rsid w:val="00385EC3"/>
    <w:rsid w:val="00396EBE"/>
    <w:rsid w:val="003A47DA"/>
    <w:rsid w:val="003A6B90"/>
    <w:rsid w:val="003A6F42"/>
    <w:rsid w:val="003B6668"/>
    <w:rsid w:val="003C1818"/>
    <w:rsid w:val="003C54B8"/>
    <w:rsid w:val="003C5E63"/>
    <w:rsid w:val="003D2433"/>
    <w:rsid w:val="003D27B8"/>
    <w:rsid w:val="003D652E"/>
    <w:rsid w:val="003E3138"/>
    <w:rsid w:val="003F39CB"/>
    <w:rsid w:val="003F78EE"/>
    <w:rsid w:val="00400CB4"/>
    <w:rsid w:val="004014E4"/>
    <w:rsid w:val="00401EEE"/>
    <w:rsid w:val="00407700"/>
    <w:rsid w:val="00407A5B"/>
    <w:rsid w:val="00411251"/>
    <w:rsid w:val="00412752"/>
    <w:rsid w:val="004132E6"/>
    <w:rsid w:val="00415211"/>
    <w:rsid w:val="00415CF3"/>
    <w:rsid w:val="00425FB4"/>
    <w:rsid w:val="00434249"/>
    <w:rsid w:val="00434BF6"/>
    <w:rsid w:val="004368C7"/>
    <w:rsid w:val="00437245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0FED"/>
    <w:rsid w:val="004718BD"/>
    <w:rsid w:val="004818E5"/>
    <w:rsid w:val="004849A2"/>
    <w:rsid w:val="0048641D"/>
    <w:rsid w:val="00486806"/>
    <w:rsid w:val="004927CD"/>
    <w:rsid w:val="00494C49"/>
    <w:rsid w:val="00495993"/>
    <w:rsid w:val="004A7B01"/>
    <w:rsid w:val="004B26C5"/>
    <w:rsid w:val="004B26F5"/>
    <w:rsid w:val="004B79EE"/>
    <w:rsid w:val="004C6EB6"/>
    <w:rsid w:val="004C7AD8"/>
    <w:rsid w:val="004D468C"/>
    <w:rsid w:val="004E04F5"/>
    <w:rsid w:val="004E136A"/>
    <w:rsid w:val="004E1B57"/>
    <w:rsid w:val="005001C6"/>
    <w:rsid w:val="00507B0F"/>
    <w:rsid w:val="005126D4"/>
    <w:rsid w:val="00523B62"/>
    <w:rsid w:val="005245A5"/>
    <w:rsid w:val="0052630D"/>
    <w:rsid w:val="005269AA"/>
    <w:rsid w:val="0054572E"/>
    <w:rsid w:val="00546028"/>
    <w:rsid w:val="00560CDE"/>
    <w:rsid w:val="00566C87"/>
    <w:rsid w:val="0056718D"/>
    <w:rsid w:val="005767DD"/>
    <w:rsid w:val="00581A23"/>
    <w:rsid w:val="005865B0"/>
    <w:rsid w:val="00590CDE"/>
    <w:rsid w:val="00596CB8"/>
    <w:rsid w:val="005A2429"/>
    <w:rsid w:val="005A5206"/>
    <w:rsid w:val="005A6169"/>
    <w:rsid w:val="005C35DD"/>
    <w:rsid w:val="005C54DB"/>
    <w:rsid w:val="005D2155"/>
    <w:rsid w:val="005D25F1"/>
    <w:rsid w:val="005D34F2"/>
    <w:rsid w:val="005E1F0D"/>
    <w:rsid w:val="005F127B"/>
    <w:rsid w:val="00611E71"/>
    <w:rsid w:val="0061342D"/>
    <w:rsid w:val="00613A51"/>
    <w:rsid w:val="00620959"/>
    <w:rsid w:val="00620C9E"/>
    <w:rsid w:val="006213B5"/>
    <w:rsid w:val="00626B23"/>
    <w:rsid w:val="00631D65"/>
    <w:rsid w:val="0063209B"/>
    <w:rsid w:val="006422C7"/>
    <w:rsid w:val="006433D6"/>
    <w:rsid w:val="0064618C"/>
    <w:rsid w:val="0065086F"/>
    <w:rsid w:val="00656A29"/>
    <w:rsid w:val="006572F0"/>
    <w:rsid w:val="00657ADD"/>
    <w:rsid w:val="00661E7E"/>
    <w:rsid w:val="00662901"/>
    <w:rsid w:val="0066605B"/>
    <w:rsid w:val="00667774"/>
    <w:rsid w:val="00676011"/>
    <w:rsid w:val="006866D1"/>
    <w:rsid w:val="00692A43"/>
    <w:rsid w:val="006B3B98"/>
    <w:rsid w:val="006C6E85"/>
    <w:rsid w:val="006D2275"/>
    <w:rsid w:val="006D40D1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0C55"/>
    <w:rsid w:val="007414B7"/>
    <w:rsid w:val="007438B6"/>
    <w:rsid w:val="0074447F"/>
    <w:rsid w:val="00747C7E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3FE0"/>
    <w:rsid w:val="00796E91"/>
    <w:rsid w:val="007979CC"/>
    <w:rsid w:val="007A5E53"/>
    <w:rsid w:val="007A7D8F"/>
    <w:rsid w:val="007B0115"/>
    <w:rsid w:val="007B3A8F"/>
    <w:rsid w:val="007B4950"/>
    <w:rsid w:val="007E0124"/>
    <w:rsid w:val="007E0207"/>
    <w:rsid w:val="007F0E63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466EB"/>
    <w:rsid w:val="00847222"/>
    <w:rsid w:val="00852E8D"/>
    <w:rsid w:val="008625A2"/>
    <w:rsid w:val="00863BCF"/>
    <w:rsid w:val="008644E3"/>
    <w:rsid w:val="00874541"/>
    <w:rsid w:val="00874A00"/>
    <w:rsid w:val="00886C4D"/>
    <w:rsid w:val="00892414"/>
    <w:rsid w:val="00897D25"/>
    <w:rsid w:val="008B6E1D"/>
    <w:rsid w:val="008C08DE"/>
    <w:rsid w:val="008C2042"/>
    <w:rsid w:val="008C346D"/>
    <w:rsid w:val="008C62F6"/>
    <w:rsid w:val="008D0167"/>
    <w:rsid w:val="008E47AC"/>
    <w:rsid w:val="008E4898"/>
    <w:rsid w:val="008E7136"/>
    <w:rsid w:val="008E7D49"/>
    <w:rsid w:val="008F296F"/>
    <w:rsid w:val="008F2EDA"/>
    <w:rsid w:val="008F42E5"/>
    <w:rsid w:val="008F7806"/>
    <w:rsid w:val="008F7A17"/>
    <w:rsid w:val="00917B1C"/>
    <w:rsid w:val="00932A3B"/>
    <w:rsid w:val="009332CB"/>
    <w:rsid w:val="009352FC"/>
    <w:rsid w:val="00935A53"/>
    <w:rsid w:val="00941A7C"/>
    <w:rsid w:val="00943553"/>
    <w:rsid w:val="00943D5A"/>
    <w:rsid w:val="00946D1B"/>
    <w:rsid w:val="009472D5"/>
    <w:rsid w:val="009540C7"/>
    <w:rsid w:val="00954A53"/>
    <w:rsid w:val="009571CD"/>
    <w:rsid w:val="009704B1"/>
    <w:rsid w:val="00972969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D4A51"/>
    <w:rsid w:val="009E0952"/>
    <w:rsid w:val="009E29E1"/>
    <w:rsid w:val="009E6E58"/>
    <w:rsid w:val="009F0417"/>
    <w:rsid w:val="009F18C8"/>
    <w:rsid w:val="009F4541"/>
    <w:rsid w:val="00A05ABD"/>
    <w:rsid w:val="00A06068"/>
    <w:rsid w:val="00A07A83"/>
    <w:rsid w:val="00A2128D"/>
    <w:rsid w:val="00A360D7"/>
    <w:rsid w:val="00A37714"/>
    <w:rsid w:val="00A40004"/>
    <w:rsid w:val="00A40707"/>
    <w:rsid w:val="00A462F5"/>
    <w:rsid w:val="00A54776"/>
    <w:rsid w:val="00A5541F"/>
    <w:rsid w:val="00A61D25"/>
    <w:rsid w:val="00A61FA1"/>
    <w:rsid w:val="00A62339"/>
    <w:rsid w:val="00A673B5"/>
    <w:rsid w:val="00A707CB"/>
    <w:rsid w:val="00A70B29"/>
    <w:rsid w:val="00A71DF0"/>
    <w:rsid w:val="00A73374"/>
    <w:rsid w:val="00A7339A"/>
    <w:rsid w:val="00A82E26"/>
    <w:rsid w:val="00A91376"/>
    <w:rsid w:val="00A94BC8"/>
    <w:rsid w:val="00A97A0E"/>
    <w:rsid w:val="00AA37B6"/>
    <w:rsid w:val="00AA530F"/>
    <w:rsid w:val="00AB11CE"/>
    <w:rsid w:val="00AB2DB9"/>
    <w:rsid w:val="00AB66B6"/>
    <w:rsid w:val="00AB68BE"/>
    <w:rsid w:val="00AB7634"/>
    <w:rsid w:val="00AC24B2"/>
    <w:rsid w:val="00AD302B"/>
    <w:rsid w:val="00AD549F"/>
    <w:rsid w:val="00AD55DE"/>
    <w:rsid w:val="00AD7D57"/>
    <w:rsid w:val="00AF3A38"/>
    <w:rsid w:val="00AF5066"/>
    <w:rsid w:val="00B00B5D"/>
    <w:rsid w:val="00B14BA1"/>
    <w:rsid w:val="00B15DD7"/>
    <w:rsid w:val="00B2491D"/>
    <w:rsid w:val="00B33F6C"/>
    <w:rsid w:val="00B36214"/>
    <w:rsid w:val="00B37183"/>
    <w:rsid w:val="00B52F4E"/>
    <w:rsid w:val="00B54725"/>
    <w:rsid w:val="00B5751C"/>
    <w:rsid w:val="00B6026C"/>
    <w:rsid w:val="00B74C92"/>
    <w:rsid w:val="00B75BCB"/>
    <w:rsid w:val="00B828D4"/>
    <w:rsid w:val="00B83A2A"/>
    <w:rsid w:val="00B83D0B"/>
    <w:rsid w:val="00B86040"/>
    <w:rsid w:val="00B916DA"/>
    <w:rsid w:val="00B91E22"/>
    <w:rsid w:val="00BA003E"/>
    <w:rsid w:val="00BA10AE"/>
    <w:rsid w:val="00BB2E4E"/>
    <w:rsid w:val="00BB7466"/>
    <w:rsid w:val="00BC2751"/>
    <w:rsid w:val="00BC62DC"/>
    <w:rsid w:val="00BD0DDE"/>
    <w:rsid w:val="00BE2223"/>
    <w:rsid w:val="00BE39C5"/>
    <w:rsid w:val="00BE4198"/>
    <w:rsid w:val="00BF1752"/>
    <w:rsid w:val="00C0382B"/>
    <w:rsid w:val="00C100FF"/>
    <w:rsid w:val="00C12405"/>
    <w:rsid w:val="00C168B1"/>
    <w:rsid w:val="00C175FB"/>
    <w:rsid w:val="00C30625"/>
    <w:rsid w:val="00C30E2A"/>
    <w:rsid w:val="00C45F02"/>
    <w:rsid w:val="00C47B62"/>
    <w:rsid w:val="00C50DDC"/>
    <w:rsid w:val="00C572A2"/>
    <w:rsid w:val="00C644BF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462"/>
    <w:rsid w:val="00CB6BB8"/>
    <w:rsid w:val="00CC5E44"/>
    <w:rsid w:val="00CD22BD"/>
    <w:rsid w:val="00CE2544"/>
    <w:rsid w:val="00CE2B31"/>
    <w:rsid w:val="00CE5EF3"/>
    <w:rsid w:val="00CF0907"/>
    <w:rsid w:val="00CF5B50"/>
    <w:rsid w:val="00D055BE"/>
    <w:rsid w:val="00D059AB"/>
    <w:rsid w:val="00D14098"/>
    <w:rsid w:val="00D152A2"/>
    <w:rsid w:val="00D17793"/>
    <w:rsid w:val="00D204E8"/>
    <w:rsid w:val="00D22D1A"/>
    <w:rsid w:val="00D24293"/>
    <w:rsid w:val="00D25550"/>
    <w:rsid w:val="00D30CEA"/>
    <w:rsid w:val="00D37690"/>
    <w:rsid w:val="00D441DE"/>
    <w:rsid w:val="00D457DF"/>
    <w:rsid w:val="00D45826"/>
    <w:rsid w:val="00D56668"/>
    <w:rsid w:val="00D57920"/>
    <w:rsid w:val="00D75CA9"/>
    <w:rsid w:val="00D75E05"/>
    <w:rsid w:val="00D8697C"/>
    <w:rsid w:val="00D9254A"/>
    <w:rsid w:val="00DA4BE5"/>
    <w:rsid w:val="00DA6AB5"/>
    <w:rsid w:val="00DB09BD"/>
    <w:rsid w:val="00DB1FAB"/>
    <w:rsid w:val="00DB797C"/>
    <w:rsid w:val="00DB7F91"/>
    <w:rsid w:val="00DE01A9"/>
    <w:rsid w:val="00DE36A4"/>
    <w:rsid w:val="00DE430E"/>
    <w:rsid w:val="00DE6688"/>
    <w:rsid w:val="00DF1103"/>
    <w:rsid w:val="00DF2245"/>
    <w:rsid w:val="00E004F9"/>
    <w:rsid w:val="00E03548"/>
    <w:rsid w:val="00E10B8B"/>
    <w:rsid w:val="00E12594"/>
    <w:rsid w:val="00E22A2B"/>
    <w:rsid w:val="00E324E9"/>
    <w:rsid w:val="00E355B7"/>
    <w:rsid w:val="00E36613"/>
    <w:rsid w:val="00E54941"/>
    <w:rsid w:val="00E6424D"/>
    <w:rsid w:val="00E66DAE"/>
    <w:rsid w:val="00E76CA4"/>
    <w:rsid w:val="00E86211"/>
    <w:rsid w:val="00E8708D"/>
    <w:rsid w:val="00E9451B"/>
    <w:rsid w:val="00E95DC8"/>
    <w:rsid w:val="00EA01F8"/>
    <w:rsid w:val="00EA50BE"/>
    <w:rsid w:val="00EB3F25"/>
    <w:rsid w:val="00EC05B4"/>
    <w:rsid w:val="00EC1EA6"/>
    <w:rsid w:val="00EE0F71"/>
    <w:rsid w:val="00EE158E"/>
    <w:rsid w:val="00EE3DBF"/>
    <w:rsid w:val="00EE66DE"/>
    <w:rsid w:val="00F039E4"/>
    <w:rsid w:val="00F04CFF"/>
    <w:rsid w:val="00F0643F"/>
    <w:rsid w:val="00F1492B"/>
    <w:rsid w:val="00F16051"/>
    <w:rsid w:val="00F2348E"/>
    <w:rsid w:val="00F24184"/>
    <w:rsid w:val="00F24BC4"/>
    <w:rsid w:val="00F26348"/>
    <w:rsid w:val="00F27559"/>
    <w:rsid w:val="00F3232B"/>
    <w:rsid w:val="00F33664"/>
    <w:rsid w:val="00F3440A"/>
    <w:rsid w:val="00F4024C"/>
    <w:rsid w:val="00F41663"/>
    <w:rsid w:val="00F44E12"/>
    <w:rsid w:val="00F45230"/>
    <w:rsid w:val="00F46C56"/>
    <w:rsid w:val="00F55336"/>
    <w:rsid w:val="00F618C2"/>
    <w:rsid w:val="00F702F9"/>
    <w:rsid w:val="00F75BE6"/>
    <w:rsid w:val="00F8125E"/>
    <w:rsid w:val="00F813DC"/>
    <w:rsid w:val="00F94E83"/>
    <w:rsid w:val="00F96145"/>
    <w:rsid w:val="00FA01EE"/>
    <w:rsid w:val="00FB24DD"/>
    <w:rsid w:val="00FB4FC0"/>
    <w:rsid w:val="00FC158B"/>
    <w:rsid w:val="00FC490F"/>
    <w:rsid w:val="00FC6147"/>
    <w:rsid w:val="00FC7535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497C7"/>
  <w14:defaultImageDpi w14:val="0"/>
  <w15:docId w15:val="{F156EC91-302B-4C58-B1D6-50290AE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Заголовок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d">
    <w:name w:val="footer"/>
    <w:basedOn w:val="a"/>
    <w:link w:val="ae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9571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3135-37CC-4A53-B094-6C1F24D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Company>DN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Андрей Пушилин</cp:lastModifiedBy>
  <cp:revision>2</cp:revision>
  <cp:lastPrinted>2023-09-13T09:23:00Z</cp:lastPrinted>
  <dcterms:created xsi:type="dcterms:W3CDTF">2023-09-14T03:36:00Z</dcterms:created>
  <dcterms:modified xsi:type="dcterms:W3CDTF">2023-09-14T03:36:00Z</dcterms:modified>
</cp:coreProperties>
</file>